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19:30 HUOM! Tapahtuma siirretty Myyrmäen kirjastoon: Kirjailijavieraana Anna Soudakova</w:t>
      </w:r>
    </w:p>
    <w:p>
      <w:r>
        <w:t>1.11.2023 kello 18.00 kirjailija Anna Soudakova saapuu vieraaksi Martinlaakson kirjastoon! Soudakova kertoo vierailulla matkastaan kirjailijaksi sekä vuonna 2022 julkaistusta Varjele varjoani -teokses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